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DB139E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c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DB139E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c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DB139E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c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DB139E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DB139E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DB139E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2B7E65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2B7E65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2B7E65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2B7E65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  <w:tr w:rsidR="000E2484" w14:paraId="6A6F902B" w14:textId="77777777" w:rsidTr="002B7E65">
        <w:tc>
          <w:tcPr>
            <w:tcW w:w="1668" w:type="dxa"/>
            <w:tcBorders>
              <w:top w:val="nil"/>
            </w:tcBorders>
          </w:tcPr>
          <w:p w14:paraId="6895DF00" w14:textId="0DECF6B0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898F317" w14:textId="223A238B" w:rsidR="000E2484" w:rsidRDefault="000E2484" w:rsidP="002B7E65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7EB2AF5D" w14:textId="25B6CD55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7FE8636" w14:textId="0CEDAD09" w:rsidR="000E2484" w:rsidRDefault="000E2484" w:rsidP="002B7E65">
            <w:pPr>
              <w:spacing w:before="40" w:after="40"/>
            </w:pPr>
            <w:r>
              <w:t>V1.5.1</w:t>
            </w:r>
          </w:p>
        </w:tc>
      </w:tr>
      <w:tr w:rsidR="00E80602" w14:paraId="3E89EAA7" w14:textId="77777777" w:rsidTr="002B7E65">
        <w:tc>
          <w:tcPr>
            <w:tcW w:w="1668" w:type="dxa"/>
            <w:tcBorders>
              <w:top w:val="nil"/>
            </w:tcBorders>
          </w:tcPr>
          <w:p w14:paraId="05274EE4" w14:textId="77777777" w:rsidR="00E80602" w:rsidRDefault="00E80602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00A37D3" w14:textId="1B01FD49" w:rsidR="00E80602" w:rsidRDefault="00E80602" w:rsidP="002B7E65">
            <w:pPr>
              <w:spacing w:before="40" w:after="40"/>
            </w:pPr>
            <w:r>
              <w:t>2016/9/26</w:t>
            </w:r>
          </w:p>
        </w:tc>
        <w:tc>
          <w:tcPr>
            <w:tcW w:w="4954" w:type="dxa"/>
            <w:tcBorders>
              <w:top w:val="nil"/>
            </w:tcBorders>
          </w:tcPr>
          <w:p w14:paraId="330C7FEE" w14:textId="735F98FF" w:rsidR="00E80602" w:rsidRDefault="00E80602" w:rsidP="002B7E65">
            <w:pPr>
              <w:spacing w:before="40" w:after="40"/>
            </w:pPr>
            <w:r>
              <w:t>修改用例</w:t>
            </w:r>
            <w:r>
              <w:t>4.1</w:t>
            </w:r>
          </w:p>
        </w:tc>
        <w:tc>
          <w:tcPr>
            <w:tcW w:w="1584" w:type="dxa"/>
            <w:tcBorders>
              <w:top w:val="nil"/>
            </w:tcBorders>
          </w:tcPr>
          <w:p w14:paraId="0194A4FB" w14:textId="28541CF4" w:rsidR="00E80602" w:rsidRDefault="00E80602" w:rsidP="002B7E65">
            <w:pPr>
              <w:spacing w:before="40" w:after="40"/>
            </w:pPr>
            <w:r>
              <w:t>V1.5.2</w:t>
            </w:r>
          </w:p>
        </w:tc>
      </w:tr>
      <w:tr w:rsidR="000E2484" w14:paraId="44D52F68" w14:textId="77777777" w:rsidTr="002B7E65">
        <w:tc>
          <w:tcPr>
            <w:tcW w:w="1668" w:type="dxa"/>
            <w:tcBorders>
              <w:top w:val="nil"/>
            </w:tcBorders>
          </w:tcPr>
          <w:p w14:paraId="54FAB78F" w14:textId="77777777" w:rsidR="000E2484" w:rsidRDefault="000E2484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160BF0B" w14:textId="7B7527A1" w:rsidR="000E2484" w:rsidRDefault="000E2484" w:rsidP="002B7E65">
            <w:pPr>
              <w:spacing w:before="40" w:after="40"/>
            </w:pPr>
            <w:r>
              <w:t>2016/9/2</w:t>
            </w:r>
            <w:r w:rsidR="00E80602">
              <w:t>7</w:t>
            </w:r>
          </w:p>
        </w:tc>
        <w:tc>
          <w:tcPr>
            <w:tcW w:w="4954" w:type="dxa"/>
            <w:tcBorders>
              <w:top w:val="nil"/>
            </w:tcBorders>
          </w:tcPr>
          <w:p w14:paraId="678DD785" w14:textId="4FB019F8" w:rsidR="000E2484" w:rsidRDefault="000E2484" w:rsidP="002B7E65">
            <w:pPr>
              <w:spacing w:before="40" w:after="40"/>
            </w:pPr>
            <w:r>
              <w:t>修改用例</w:t>
            </w:r>
            <w:r w:rsidR="00E80602">
              <w:t>3.5</w:t>
            </w:r>
          </w:p>
        </w:tc>
        <w:tc>
          <w:tcPr>
            <w:tcW w:w="1584" w:type="dxa"/>
            <w:tcBorders>
              <w:top w:val="nil"/>
            </w:tcBorders>
          </w:tcPr>
          <w:p w14:paraId="4791F0F1" w14:textId="77D5663E" w:rsidR="000E2484" w:rsidRDefault="000E2484" w:rsidP="002B7E65">
            <w:pPr>
              <w:spacing w:before="40" w:after="40"/>
            </w:pPr>
            <w:r>
              <w:t>V1.5.</w:t>
            </w:r>
            <w:r w:rsidR="00E80602">
              <w:t>3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0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0"/>
    </w:p>
    <w:p w14:paraId="07A617B1" w14:textId="6511AD4D" w:rsidR="0099411E" w:rsidRPr="000C2B84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1" w:name="_Toc462524146"/>
      <w:r>
        <w:rPr>
          <w:rFonts w:hint="eastAsia"/>
          <w:kern w:val="2"/>
          <w:lang w:eastAsia="zh-CN"/>
        </w:rPr>
        <w:t>目的</w:t>
      </w:r>
      <w:bookmarkEnd w:id="1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7"/>
      <w:r w:rsidRPr="00890AEA">
        <w:rPr>
          <w:rFonts w:hint="eastAsia"/>
          <w:kern w:val="2"/>
          <w:lang w:eastAsia="zh-CN"/>
        </w:rPr>
        <w:t>阅读说明</w:t>
      </w:r>
      <w:bookmarkEnd w:id="2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lang w:eastAsia="zh-CN"/>
        </w:rPr>
      </w:pPr>
      <w:bookmarkStart w:id="3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3"/>
    </w:p>
    <w:p w14:paraId="42EF7D20" w14:textId="69778477" w:rsidR="0099411E" w:rsidRPr="005760DF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4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4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5" w:name="_Toc462524150"/>
      <w:r>
        <w:rPr>
          <w:rFonts w:hint="eastAsia"/>
          <w:lang w:eastAsia="zh-CN"/>
        </w:rPr>
        <w:t>用例图</w:t>
      </w:r>
      <w:bookmarkEnd w:id="5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6" w:name="_Toc462524151"/>
      <w:r>
        <w:rPr>
          <w:rFonts w:hint="eastAsia"/>
          <w:lang w:eastAsia="zh-CN"/>
        </w:rPr>
        <w:t>详细用例描述</w:t>
      </w:r>
      <w:bookmarkEnd w:id="6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7631A7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9E5089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604" w14:textId="77777777" w:rsidR="009E5089" w:rsidRDefault="009E5089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9E508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9E5089">
        <w:tblPrEx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18B0ED78" w14:textId="77777777" w:rsidR="009E5089" w:rsidRDefault="009E5089" w:rsidP="00A43E44"/>
          <w:p w14:paraId="5692CB4A" w14:textId="77777777" w:rsidR="009E5089" w:rsidRDefault="009E508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6A6" w14:textId="77777777" w:rsidR="009E5089" w:rsidRDefault="009E5089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6D7596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5204CAA3" w14:textId="77777777" w:rsidR="006D7596" w:rsidRDefault="006D7596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0A92BB65" w:rsidR="00DE7EA2" w:rsidRDefault="00BC6727" w:rsidP="00DE7EA2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b</w:t>
            </w:r>
            <w:r w:rsidR="00D449DD" w:rsidRPr="00DE7EA2">
              <w:rPr>
                <w:szCs w:val="21"/>
              </w:rPr>
              <w:t xml:space="preserve">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2B2F2C8E" w14:textId="77777777" w:rsidR="00D449DD" w:rsidRPr="0015041F" w:rsidRDefault="00D449DD" w:rsidP="00A91C94">
            <w:pPr>
              <w:pStyle w:val="a4"/>
              <w:numPr>
                <w:ilvl w:val="0"/>
                <w:numId w:val="93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  <w:p w14:paraId="3541E4A4" w14:textId="7158CC07" w:rsidR="0015041F" w:rsidRDefault="0015041F" w:rsidP="0015041F">
            <w:r>
              <w:t>1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放弃订单</w:t>
            </w:r>
            <w:r>
              <w:rPr>
                <w:rFonts w:hint="eastAsia"/>
              </w:rPr>
              <w:t>生成</w:t>
            </w:r>
          </w:p>
          <w:p w14:paraId="2F114C11" w14:textId="77777777" w:rsidR="0015041F" w:rsidRDefault="0015041F" w:rsidP="0015041F">
            <w:pPr>
              <w:pStyle w:val="a4"/>
              <w:numPr>
                <w:ilvl w:val="0"/>
                <w:numId w:val="122"/>
              </w:numPr>
              <w:ind w:firstLineChars="0"/>
            </w:pPr>
            <w:r>
              <w:rPr>
                <w:rFonts w:hint="eastAsia"/>
              </w:rPr>
              <w:t>系统对</w:t>
            </w:r>
            <w:r>
              <w:t>放弃操作请求确认</w:t>
            </w:r>
          </w:p>
          <w:p w14:paraId="06FCD868" w14:textId="250475F0" w:rsidR="0015041F" w:rsidRDefault="0015041F" w:rsidP="0015041F">
            <w:pPr>
              <w:pStyle w:val="a4"/>
              <w:numPr>
                <w:ilvl w:val="0"/>
                <w:numId w:val="122"/>
              </w:numPr>
              <w:ind w:firstLineChars="0"/>
            </w:pPr>
            <w:r>
              <w:t>客户确认放弃订单生成</w:t>
            </w:r>
          </w:p>
        </w:tc>
      </w:tr>
      <w:tr w:rsidR="00EC2A16" w14:paraId="2F01DA13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7417627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BBEC6F" w14:textId="1CDEB7E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6D7596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75C4C737" w14:textId="77777777" w:rsidR="0031546C" w:rsidRDefault="0031546C" w:rsidP="0031546C"/>
          <w:p w14:paraId="155E8538" w14:textId="77777777" w:rsidR="006D7596" w:rsidRDefault="006D7596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2EB3E088" w14:textId="77777777" w:rsidR="0031546C" w:rsidRDefault="0031546C" w:rsidP="0031546C"/>
          <w:p w14:paraId="66298105" w14:textId="77777777" w:rsidR="006D7596" w:rsidRDefault="006D7596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10407E72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6EBF4" w14:textId="61478830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9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6D7596">
        <w:tblPrEx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417F1C54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8FB4B8" w14:textId="153F893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6D7596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2C1" w14:textId="77777777" w:rsidR="000169B6" w:rsidRDefault="000169B6" w:rsidP="000169B6"/>
          <w:p w14:paraId="446EA233" w14:textId="77777777" w:rsidR="006D7596" w:rsidRDefault="006D759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1878E60A" w14:textId="77777777" w:rsidR="006D7596" w:rsidRPr="006D7596" w:rsidRDefault="006D7596" w:rsidP="006D7596">
      <w:pPr>
        <w:widowControl/>
        <w:jc w:val="left"/>
        <w:rPr>
          <w:sz w:val="24"/>
          <w:szCs w:val="24"/>
        </w:rPr>
      </w:pPr>
    </w:p>
    <w:p w14:paraId="1DA5BF6C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DB6C33" w14:textId="7E682400" w:rsidR="00BE2099" w:rsidRPr="006D7596" w:rsidRDefault="00BE2099" w:rsidP="006D7596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6D7596">
        <w:rPr>
          <w:sz w:val="24"/>
          <w:szCs w:val="24"/>
        </w:rPr>
        <w:lastRenderedPageBreak/>
        <w:t>用例</w:t>
      </w:r>
      <w:r w:rsidRPr="006D7596"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6D7596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5B9AF18F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F30C23" w14:textId="00EB3D4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6D7596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2252E595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64439">
              <w:rPr>
                <w:rFonts w:hint="eastAsia"/>
              </w:rPr>
              <w:t>请求确认</w:t>
            </w:r>
            <w:r>
              <w:t>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5A1EFA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F73D40">
              <w:rPr>
                <w:rFonts w:hint="eastAsia"/>
              </w:rPr>
              <w:t>并显示</w:t>
            </w:r>
            <w:r>
              <w:rPr>
                <w:rFonts w:hint="eastAsia"/>
              </w:rPr>
              <w:t>酒店基本信息</w:t>
            </w:r>
          </w:p>
        </w:tc>
      </w:tr>
      <w:tr w:rsidR="00725DDF" w14:paraId="433EFEB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3F092535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5D3A34">
              <w:t xml:space="preserve">  </w:t>
            </w:r>
            <w:r w:rsidR="00F96DB5">
              <w:t>酒店工作人员</w:t>
            </w:r>
            <w:r>
              <w:t>输入错误</w:t>
            </w:r>
          </w:p>
          <w:p w14:paraId="2E41A2FC" w14:textId="2A0391D8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787F0A">
              <w:rPr>
                <w:rFonts w:hint="eastAsia"/>
              </w:rPr>
              <w:t>取消这次输入操作</w:t>
            </w:r>
          </w:p>
          <w:p w14:paraId="6393E240" w14:textId="77777777" w:rsidR="005D3A34" w:rsidRDefault="00787F0A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系统显示上一次操作后的酒店基本信息</w:t>
            </w:r>
          </w:p>
          <w:p w14:paraId="13905526" w14:textId="77777777" w:rsidR="005D3A34" w:rsidRDefault="005D3A34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384EA124" w14:textId="0488F7C7" w:rsidR="005D3A34" w:rsidRDefault="005D3A34" w:rsidP="005D3A34">
            <w:pPr>
              <w:jc w:val="left"/>
            </w:pPr>
            <w:r>
              <w:rPr>
                <w:rFonts w:hint="eastAsia"/>
              </w:rPr>
              <w:t>2-6a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酒店工作人员想终止维护酒店基本信息</w:t>
            </w:r>
          </w:p>
          <w:p w14:paraId="32513A3F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酒店工作人员取消维护酒店基本信息</w:t>
            </w:r>
          </w:p>
          <w:p w14:paraId="42149760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系统退出维护酒店基本信息</w:t>
            </w:r>
          </w:p>
          <w:p w14:paraId="3754ACB3" w14:textId="77777777" w:rsidR="005D3A34" w:rsidRDefault="005D3A34" w:rsidP="005D3A34">
            <w:pPr>
              <w:jc w:val="left"/>
            </w:pPr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酒店基本信息确认</w:t>
            </w:r>
          </w:p>
          <w:p w14:paraId="77DE61F6" w14:textId="29610B23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系统显示酒店基本信息</w:t>
            </w:r>
          </w:p>
          <w:p w14:paraId="74B0F1F3" w14:textId="05D9B9EE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3BC19FAC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57555E5A" w14:textId="77777777" w:rsidR="009963F0" w:rsidRDefault="009963F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0B1A8B" w14:textId="3797D86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9963F0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59AE25CB" w14:textId="77777777" w:rsidR="007012B0" w:rsidRDefault="007012B0" w:rsidP="007012B0"/>
          <w:p w14:paraId="01117D5D" w14:textId="77777777" w:rsidR="009963F0" w:rsidRDefault="009963F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0B0FDE7B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626D3CD2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  <w:r w:rsidR="00AC0E3E">
              <w:rPr>
                <w:rFonts w:hint="eastAsia"/>
                <w:color w:val="000000" w:themeColor="text1"/>
              </w:rPr>
              <w:t>更新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22ED6CD3" w:rsidR="007012B0" w:rsidRDefault="00037A3B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2A297116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12E4238D" w14:textId="0193D232" w:rsidR="00330EB4" w:rsidRDefault="00330EB4" w:rsidP="00330EB4">
            <w:pPr>
              <w:jc w:val="left"/>
            </w:pPr>
            <w:r>
              <w:rPr>
                <w:rFonts w:hint="eastAsia"/>
              </w:rPr>
              <w:t>2-5a</w:t>
            </w:r>
            <w:r>
              <w:t xml:space="preserve">. </w:t>
            </w:r>
            <w:r>
              <w:rPr>
                <w:rFonts w:hint="eastAsia"/>
              </w:rPr>
              <w:t>酒店工作人员中止客房信息维护</w:t>
            </w:r>
          </w:p>
          <w:p w14:paraId="1EF3830F" w14:textId="288A22F2" w:rsidR="00330EB4" w:rsidRDefault="00330EB4" w:rsidP="00330EB4">
            <w:pPr>
              <w:pStyle w:val="a4"/>
              <w:numPr>
                <w:ilvl w:val="0"/>
                <w:numId w:val="108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566B6638" w14:textId="0CB107C1" w:rsidR="00330EB4" w:rsidRDefault="00330EB4" w:rsidP="00330EB4">
            <w:pPr>
              <w:jc w:val="left"/>
            </w:pPr>
            <w:r>
              <w:rPr>
                <w:rFonts w:hint="eastAsia"/>
              </w:rPr>
              <w:t xml:space="preserve">6a. </w:t>
            </w:r>
            <w:r>
              <w:rPr>
                <w:rFonts w:hint="eastAsia"/>
              </w:rPr>
              <w:t>酒店工作人员取消此次确认</w:t>
            </w:r>
          </w:p>
          <w:p w14:paraId="7E832E1B" w14:textId="2F31EAFB" w:rsidR="00330EB4" w:rsidRDefault="00330EB4" w:rsidP="00330EB4">
            <w:pPr>
              <w:pStyle w:val="a4"/>
              <w:numPr>
                <w:ilvl w:val="0"/>
                <w:numId w:val="109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69BE063D" w14:textId="77777777" w:rsidR="009963F0" w:rsidRPr="009963F0" w:rsidRDefault="009963F0" w:rsidP="009963F0">
      <w:pPr>
        <w:widowControl/>
        <w:jc w:val="left"/>
        <w:rPr>
          <w:sz w:val="24"/>
          <w:szCs w:val="24"/>
        </w:rPr>
      </w:pPr>
    </w:p>
    <w:p w14:paraId="00F896CB" w14:textId="77777777" w:rsidR="009963F0" w:rsidRDefault="009963F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DF3446" w14:textId="2D2A8751" w:rsidR="00261A6E" w:rsidRPr="009963F0" w:rsidRDefault="00BE2099" w:rsidP="009963F0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9963F0">
        <w:rPr>
          <w:sz w:val="24"/>
          <w:szCs w:val="24"/>
        </w:rPr>
        <w:lastRenderedPageBreak/>
        <w:t>用例</w:t>
      </w:r>
      <w:r w:rsidRPr="009963F0">
        <w:rPr>
          <w:sz w:val="24"/>
          <w:szCs w:val="24"/>
        </w:rPr>
        <w:t>1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4C9ECC8F" w:rsidR="00683131" w:rsidRDefault="000152B9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维护</w:t>
            </w:r>
            <w:r w:rsidR="00683131">
              <w:rPr>
                <w:rFonts w:hint="eastAsia"/>
              </w:rPr>
              <w:t>，并请求保存当前促销策略</w:t>
            </w:r>
          </w:p>
          <w:p w14:paraId="031A6823" w14:textId="006C125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请求确认酒店促销策略</w:t>
            </w:r>
          </w:p>
          <w:p w14:paraId="4D07BDD0" w14:textId="3171CDA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确认酒店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1B932874" w:rsidR="00683131" w:rsidRDefault="00683131" w:rsidP="00683131">
            <w:r>
              <w:rPr>
                <w:rFonts w:hint="eastAsia"/>
              </w:rPr>
              <w:t>3-</w:t>
            </w:r>
            <w:r w:rsidR="00CA780E">
              <w:rPr>
                <w:rFonts w:hint="eastAsia"/>
              </w:rP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105CCB">
              <w:rPr>
                <w:rFonts w:hint="eastAsia"/>
              </w:rPr>
              <w:t>中止</w:t>
            </w:r>
            <w:r w:rsidR="00C82990">
              <w:rPr>
                <w:rFonts w:hint="eastAsia"/>
              </w:rPr>
              <w:t>当前促销策略维护</w:t>
            </w:r>
          </w:p>
          <w:p w14:paraId="6FBB082B" w14:textId="4F0AC672" w:rsidR="00683131" w:rsidRDefault="00105CCB" w:rsidP="002B7E65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退出酒店促销策略</w:t>
            </w:r>
            <w:r w:rsidR="00336B37">
              <w:rPr>
                <w:rFonts w:hint="eastAsia"/>
              </w:rPr>
              <w:t>制定</w:t>
            </w:r>
          </w:p>
          <w:p w14:paraId="6B6BD9F4" w14:textId="413EDB0E" w:rsidR="002376FB" w:rsidRDefault="002376FB" w:rsidP="002376FB">
            <w:r>
              <w:rPr>
                <w:rFonts w:hint="eastAsia"/>
              </w:rPr>
              <w:t>3-4b</w:t>
            </w:r>
            <w:r>
              <w:t xml:space="preserve">. </w:t>
            </w:r>
            <w:r>
              <w:rPr>
                <w:rFonts w:hint="eastAsia"/>
              </w:rPr>
              <w:t>酒店工作人员请求撤销本次操作</w:t>
            </w:r>
          </w:p>
          <w:p w14:paraId="7EC04D91" w14:textId="5B4A4DFD" w:rsidR="00096470" w:rsidRDefault="002376FB" w:rsidP="00096470">
            <w:pPr>
              <w:pStyle w:val="a4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>系统显示上次操作后的酒店促销策略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2AF6434A" w14:textId="2CDA311D" w:rsidR="00EB41D8" w:rsidRDefault="00683131" w:rsidP="00EB41D8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499B02AC" w14:textId="4694C9FB" w:rsidR="00EB41D8" w:rsidRDefault="00EB41D8" w:rsidP="00EB41D8"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确认</w:t>
            </w:r>
          </w:p>
          <w:p w14:paraId="55156E89" w14:textId="49572AF7" w:rsidR="00F611B3" w:rsidRPr="00F611B3" w:rsidRDefault="00F611B3" w:rsidP="00E1361E">
            <w:pPr>
              <w:pStyle w:val="a4"/>
              <w:numPr>
                <w:ilvl w:val="0"/>
                <w:numId w:val="111"/>
              </w:numPr>
              <w:ind w:firstLineChars="0"/>
            </w:pPr>
            <w:r>
              <w:rPr>
                <w:rFonts w:hint="eastAsia"/>
              </w:rPr>
              <w:t>系统退出酒店促销策略制定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A91C94">
            <w:pPr>
              <w:pStyle w:val="a4"/>
              <w:numPr>
                <w:ilvl w:val="1"/>
                <w:numId w:val="81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A91C9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9963F0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B64EC59" w:rsidR="00F76B8E" w:rsidRDefault="008D39BA" w:rsidP="00F76B8E">
            <w:pPr>
              <w:rPr>
                <w:rFonts w:hint="eastAsia"/>
              </w:rPr>
            </w:pPr>
            <w:r>
              <w:rPr>
                <w:rFonts w:hint="eastAsia"/>
              </w:rPr>
              <w:t>有订单的客户入住</w:t>
            </w:r>
            <w:r w:rsidR="007D172B">
              <w:t>；</w:t>
            </w:r>
            <w:r w:rsidR="007D172B">
              <w:rPr>
                <w:rFonts w:hint="eastAsia"/>
              </w:rPr>
              <w:t>订单执行时</w:t>
            </w:r>
            <w:r w:rsidR="007D172B">
              <w:t>有更新需求</w:t>
            </w:r>
          </w:p>
        </w:tc>
      </w:tr>
      <w:tr w:rsidR="002D5597" w14:paraId="20F42EDC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1A4F009D" w:rsidR="00F76B8E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酒店工作人员</w:t>
            </w:r>
            <w:r w:rsidR="00DD362C">
              <w:rPr>
                <w:rFonts w:hint="eastAsia"/>
              </w:rPr>
              <w:t>请求</w:t>
            </w:r>
            <w:r w:rsidRPr="00E84DE7">
              <w:rPr>
                <w:rFonts w:hint="eastAsia"/>
              </w:rPr>
              <w:t>执行订单</w:t>
            </w:r>
          </w:p>
          <w:p w14:paraId="63D7387C" w14:textId="05AD75FF" w:rsidR="00DD362C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系统请求确认执行订单操作</w:t>
            </w:r>
          </w:p>
          <w:p w14:paraId="6A947A65" w14:textId="2EAFB7B0" w:rsidR="00DD362C" w:rsidRPr="00E84DE7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酒店工作人员确认执行订单</w:t>
            </w:r>
          </w:p>
          <w:p w14:paraId="127C8451" w14:textId="363D433A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930" w14:textId="77777777" w:rsidR="002003BC" w:rsidRDefault="002003BC" w:rsidP="002003BC"/>
          <w:p w14:paraId="62E47567" w14:textId="77777777" w:rsidR="009963F0" w:rsidRDefault="009963F0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0FC91AFF" w14:textId="77777777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1B69705F" w14:textId="77777777" w:rsidR="003F407A" w:rsidRDefault="003F407A" w:rsidP="003F407A">
            <w:r>
              <w:t>4</w:t>
            </w: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酒店工作人员取消执行订单</w:t>
            </w:r>
          </w:p>
          <w:p w14:paraId="1E61F322" w14:textId="19F41E14" w:rsidR="00C92A45" w:rsidRDefault="00C92A45" w:rsidP="00E1361E">
            <w:pPr>
              <w:pStyle w:val="a4"/>
              <w:numPr>
                <w:ilvl w:val="0"/>
                <w:numId w:val="112"/>
              </w:numPr>
              <w:ind w:firstLineChars="0"/>
            </w:pPr>
            <w:r>
              <w:rPr>
                <w:rFonts w:hint="eastAsia"/>
              </w:rPr>
              <w:t>系统退出入住信息更新</w:t>
            </w:r>
          </w:p>
        </w:tc>
      </w:tr>
      <w:tr w:rsidR="00261A6E" w14:paraId="76C8067A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9963F0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390" w14:textId="1D7328AD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请求更新退房信息</w:t>
            </w:r>
          </w:p>
          <w:p w14:paraId="57C33D60" w14:textId="389698D2" w:rsidR="00DB139E" w:rsidRDefault="00DB139E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显示</w:t>
            </w:r>
            <w:r w:rsidR="00B731A4">
              <w:t>已执行并还未退房订单</w:t>
            </w:r>
            <w:r w:rsidR="00B731A4">
              <w:rPr>
                <w:rFonts w:hint="eastAsia"/>
              </w:rPr>
              <w:t>列表</w:t>
            </w:r>
          </w:p>
          <w:p w14:paraId="0471735B" w14:textId="65F59F05" w:rsidR="00B731A4" w:rsidRDefault="00B731A4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选择订单</w:t>
            </w:r>
          </w:p>
          <w:p w14:paraId="65EC2D0B" w14:textId="7CBC15A2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显示订单的退房信息</w:t>
            </w:r>
          </w:p>
          <w:p w14:paraId="4CA00C3F" w14:textId="41B5ADCC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），并请求更新</w:t>
            </w:r>
          </w:p>
          <w:p w14:paraId="48A817C5" w14:textId="04B40FAF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请求确认退房信息</w:t>
            </w:r>
          </w:p>
          <w:p w14:paraId="0ACA5A0F" w14:textId="0E31BB6A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</w:t>
            </w:r>
            <w:r w:rsidR="00F41D34">
              <w:rPr>
                <w:rFonts w:hint="eastAsia"/>
              </w:rPr>
              <w:t>人员</w:t>
            </w:r>
            <w:r>
              <w:rPr>
                <w:rFonts w:hint="eastAsia"/>
              </w:rPr>
              <w:t>确认</w:t>
            </w:r>
          </w:p>
          <w:p w14:paraId="2D67E53C" w14:textId="7C409A74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72B" w14:textId="52C16B70" w:rsidR="0016699D" w:rsidRDefault="0016699D" w:rsidP="0096055B">
            <w:r>
              <w:rPr>
                <w:rFonts w:hint="eastAsia"/>
              </w:rPr>
              <w:t>2-3a</w:t>
            </w:r>
            <w:r>
              <w:t xml:space="preserve">.  </w:t>
            </w:r>
            <w:r>
              <w:rPr>
                <w:rFonts w:hint="eastAsia"/>
              </w:rPr>
              <w:t>酒店工作人员中止退房更新</w:t>
            </w:r>
          </w:p>
          <w:p w14:paraId="6D0F737D" w14:textId="0BF359F5" w:rsidR="0016699D" w:rsidRDefault="0016699D" w:rsidP="00E1361E">
            <w:pPr>
              <w:pStyle w:val="a4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系统退出退房信息更新</w:t>
            </w:r>
          </w:p>
          <w:p w14:paraId="3A4EA260" w14:textId="2AB964E5" w:rsidR="002D5597" w:rsidRDefault="0016699D" w:rsidP="0096055B">
            <w:r>
              <w:rPr>
                <w:rFonts w:hint="eastAsia"/>
              </w:rPr>
              <w:t>5</w:t>
            </w:r>
            <w:r w:rsidR="00C93664">
              <w:rPr>
                <w:rFonts w:hint="eastAsia"/>
              </w:rPr>
              <w:t>a</w:t>
            </w:r>
            <w:r w:rsidR="00C93664">
              <w:t xml:space="preserve">. </w:t>
            </w:r>
            <w:r>
              <w:t xml:space="preserve">  </w:t>
            </w:r>
            <w:r w:rsidR="00C93664">
              <w:rPr>
                <w:rFonts w:hint="eastAsia"/>
              </w:rPr>
              <w:t>酒店工作人员取消确认</w:t>
            </w:r>
          </w:p>
          <w:p w14:paraId="054868F4" w14:textId="3E140593" w:rsidR="00C93664" w:rsidRDefault="00C93664" w:rsidP="00E1361E">
            <w:pPr>
              <w:pStyle w:val="a4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系统退出</w:t>
            </w:r>
            <w:r w:rsidR="0016699D">
              <w:rPr>
                <w:rFonts w:hint="eastAsia"/>
              </w:rPr>
              <w:t>退房</w:t>
            </w:r>
            <w:r>
              <w:rPr>
                <w:rFonts w:hint="eastAsia"/>
              </w:rPr>
              <w:t>信息更新</w:t>
            </w:r>
          </w:p>
        </w:tc>
      </w:tr>
      <w:tr w:rsidR="00261A6E" w14:paraId="35CDE67B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B47AC8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B47A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B47A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B47A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267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</w:t>
            </w:r>
            <w:bookmarkStart w:id="7" w:name="_GoBack"/>
            <w:bookmarkEnd w:id="7"/>
            <w:r>
              <w:rPr>
                <w:rFonts w:hint="eastAsia"/>
              </w:rPr>
              <w:t>息</w:t>
            </w:r>
          </w:p>
          <w:p w14:paraId="666FD842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0349A591" w14:textId="77777777" w:rsidR="00DD197B" w:rsidRDefault="00DD197B" w:rsidP="00DD197B">
            <w:r w:rsidRPr="00DD197B">
              <w:t>1-5</w:t>
            </w:r>
            <w:r w:rsidRPr="00DD197B">
              <w:rPr>
                <w:rFonts w:hint="eastAsia"/>
              </w:rPr>
              <w:t>a</w:t>
            </w:r>
            <w:r w:rsidRPr="00DD197B">
              <w:t xml:space="preserve">. </w:t>
            </w:r>
            <w:r>
              <w:t>酒店工作人员放弃线下客户入住处理</w:t>
            </w:r>
          </w:p>
          <w:p w14:paraId="16E91D57" w14:textId="1ACF9CAD" w:rsidR="00DD197B" w:rsidRDefault="00DD197B" w:rsidP="00DD197B">
            <w:pPr>
              <w:pStyle w:val="a4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系统对</w:t>
            </w:r>
            <w:r>
              <w:t>放弃线下客户入住处理请求确认</w:t>
            </w:r>
          </w:p>
          <w:p w14:paraId="475173AD" w14:textId="24ED83A0" w:rsidR="00DD197B" w:rsidRDefault="00DD197B" w:rsidP="00DD197B">
            <w:pPr>
              <w:pStyle w:val="a4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A414A33" w14:textId="77777777" w:rsidR="0001416E" w:rsidRPr="00DD197B" w:rsidRDefault="0001416E" w:rsidP="0001416E"/>
          <w:p w14:paraId="235B1E9B" w14:textId="54283DEB" w:rsidR="00A714E1" w:rsidRPr="00A714E1" w:rsidRDefault="007F3380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 w:rsidR="00A714E1">
              <w:rPr>
                <w:b/>
              </w:rPr>
              <w:t xml:space="preserve"> </w:t>
            </w:r>
            <w:r w:rsidR="00A714E1"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267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8452EE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613BCBF0" w:rsidR="002D5597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</w:t>
            </w:r>
            <w:r w:rsidR="006A0EA7">
              <w:rPr>
                <w:rFonts w:hint="eastAsia"/>
              </w:rPr>
              <w:t>F</w:t>
            </w:r>
            <w:r>
              <w:rPr>
                <w:rFonts w:hint="eastAsia"/>
              </w:rPr>
              <w:t>状态）</w:t>
            </w:r>
          </w:p>
          <w:p w14:paraId="362B3C08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5AE" w14:textId="77777777" w:rsidR="008452EE" w:rsidRDefault="008452E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642" w14:textId="37938677" w:rsidR="00911057" w:rsidRDefault="00911057" w:rsidP="00911057">
            <w:r>
              <w:rPr>
                <w:rFonts w:hint="eastAsia"/>
              </w:rPr>
              <w:t>4a</w:t>
            </w:r>
            <w:r>
              <w:t xml:space="preserve">.   </w:t>
            </w:r>
            <w:r>
              <w:rPr>
                <w:rFonts w:hint="eastAsia"/>
              </w:rPr>
              <w:t>酒店工作人员请求返回订单概况列表</w:t>
            </w:r>
          </w:p>
          <w:p w14:paraId="319A6311" w14:textId="7009AFF6" w:rsidR="00911057" w:rsidRDefault="00911057" w:rsidP="00E1361E">
            <w:pPr>
              <w:pStyle w:val="a4"/>
              <w:numPr>
                <w:ilvl w:val="0"/>
                <w:numId w:val="115"/>
              </w:numPr>
              <w:ind w:firstLineChars="0"/>
            </w:pPr>
            <w:r>
              <w:rPr>
                <w:rFonts w:hint="eastAsia"/>
              </w:rPr>
              <w:t>系统显示订单概况列表</w:t>
            </w:r>
          </w:p>
          <w:p w14:paraId="48070A03" w14:textId="77777777" w:rsidR="008452EE" w:rsidRDefault="006A0EA7" w:rsidP="008452EE">
            <w:r>
              <w:t xml:space="preserve">2-8a. </w:t>
            </w:r>
            <w:r>
              <w:rPr>
                <w:rFonts w:hint="eastAsia"/>
              </w:rPr>
              <w:t>酒店工作人员取消订单浏览</w:t>
            </w:r>
          </w:p>
          <w:p w14:paraId="6E3763E1" w14:textId="27C5259A" w:rsidR="00911057" w:rsidRPr="006A0EA7" w:rsidRDefault="006A0EA7" w:rsidP="008452EE">
            <w:pPr>
              <w:pStyle w:val="a4"/>
              <w:numPr>
                <w:ilvl w:val="0"/>
                <w:numId w:val="121"/>
              </w:numPr>
              <w:ind w:firstLineChars="0"/>
            </w:pPr>
            <w:r>
              <w:rPr>
                <w:rFonts w:hint="eastAsia"/>
              </w:rPr>
              <w:t>系统退出酒店订单浏览</w:t>
            </w:r>
          </w:p>
        </w:tc>
      </w:tr>
      <w:tr w:rsidR="002D5597" w14:paraId="38B89B4F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A91C9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03854F35" w14:textId="77777777" w:rsidR="0080541B" w:rsidRDefault="0080541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EB52BC" w14:textId="476B8976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80541B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86FB867" w14:textId="77777777" w:rsidR="00D25E76" w:rsidRDefault="00D25E76" w:rsidP="00D25E76"/>
          <w:p w14:paraId="2C3C67D7" w14:textId="77777777" w:rsidR="0080541B" w:rsidRDefault="0080541B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6FD08B7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 w:rsidR="00D01985">
              <w:t>请求执行客户订单</w:t>
            </w:r>
          </w:p>
          <w:p w14:paraId="14443B0F" w14:textId="14293CC2" w:rsidR="00D01985" w:rsidRDefault="00D01985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今日订单概况列表</w:t>
            </w:r>
          </w:p>
          <w:p w14:paraId="0D0C9C4C" w14:textId="6CB1F158" w:rsidR="00D01985" w:rsidRDefault="00D01985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t>酒店工作人员选择选择要执行的订单</w:t>
            </w:r>
          </w:p>
          <w:p w14:paraId="1892E548" w14:textId="4D0ABB3C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4B76B9F9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 w:rsidR="00297D07">
              <w:t>请求</w:t>
            </w:r>
            <w:r>
              <w:rPr>
                <w:rFonts w:hint="eastAsia"/>
              </w:rPr>
              <w:t>将该客户订单状态置为已执行</w:t>
            </w:r>
          </w:p>
          <w:p w14:paraId="24C97327" w14:textId="66327DD1" w:rsidR="00297D07" w:rsidRDefault="00297D07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对执行订单的操作请求确认</w:t>
            </w:r>
          </w:p>
          <w:p w14:paraId="3A11A087" w14:textId="08177344" w:rsidR="00297D07" w:rsidRDefault="00297D07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执行订单</w:t>
            </w:r>
          </w:p>
          <w:p w14:paraId="793DA5F0" w14:textId="626664F2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DA0" w14:textId="58ECF131" w:rsidR="00297D07" w:rsidRDefault="00297D07" w:rsidP="00297D07">
            <w:r w:rsidRPr="00297D07">
              <w:t>1-5</w:t>
            </w:r>
            <w:r w:rsidRPr="00297D07">
              <w:rPr>
                <w:rFonts w:hint="eastAsia"/>
              </w:rPr>
              <w:t>a</w:t>
            </w:r>
            <w:r w:rsidRPr="00297D07">
              <w:t xml:space="preserve">. </w:t>
            </w:r>
            <w:r>
              <w:t>酒店工作人员放弃订单执行</w:t>
            </w:r>
          </w:p>
          <w:p w14:paraId="58E6EA69" w14:textId="37196F0B" w:rsidR="00297D07" w:rsidRDefault="00297D07" w:rsidP="00297D07">
            <w:pPr>
              <w:pStyle w:val="a4"/>
              <w:ind w:left="360" w:firstLineChars="0" w:firstLine="0"/>
            </w:pPr>
            <w:r>
              <w:t xml:space="preserve">1. </w:t>
            </w:r>
            <w:r>
              <w:t>系统对放弃操作请求确认</w:t>
            </w:r>
          </w:p>
          <w:p w14:paraId="337BBA72" w14:textId="61C3C39B" w:rsidR="00297D07" w:rsidRDefault="00297D07" w:rsidP="00297D07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 xml:space="preserve">2. </w:t>
            </w:r>
            <w:r>
              <w:t>酒店工作人员确认放弃操作</w:t>
            </w:r>
          </w:p>
          <w:p w14:paraId="14EDBE7E" w14:textId="77777777" w:rsidR="00297D07" w:rsidRPr="00297D07" w:rsidRDefault="00297D07" w:rsidP="00297D07"/>
          <w:p w14:paraId="23FD0570" w14:textId="4F9548F8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A91C9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2FF5015E" w14:textId="77777777" w:rsidR="00AA0740" w:rsidRDefault="00AA074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EB4562" w14:textId="53063390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78A1FD40" w14:textId="77777777" w:rsidR="009D71A6" w:rsidRDefault="009D71A6" w:rsidP="004D56A2"/>
          <w:p w14:paraId="754E8804" w14:textId="77777777" w:rsidR="001C3661" w:rsidRDefault="001C3661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252809D8" w:rsidR="00CF4228" w:rsidRDefault="00375B0C" w:rsidP="00CF4228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654235C2" w14:textId="77777777" w:rsidR="00AA0740" w:rsidRDefault="00AA0740" w:rsidP="004D56A2"/>
          <w:p w14:paraId="38153FAC" w14:textId="77777777" w:rsidR="00AA0740" w:rsidRDefault="00AA0740" w:rsidP="004D56A2"/>
          <w:p w14:paraId="22388E6A" w14:textId="77777777" w:rsidR="00AA0740" w:rsidRDefault="00AA0740" w:rsidP="004D56A2"/>
          <w:p w14:paraId="6EBC45AE" w14:textId="77777777" w:rsidR="00AA0740" w:rsidRDefault="00AA0740" w:rsidP="004D56A2"/>
          <w:p w14:paraId="2C901CB5" w14:textId="77777777" w:rsidR="009D71A6" w:rsidRDefault="009D71A6" w:rsidP="004D56A2"/>
          <w:p w14:paraId="47CA27DC" w14:textId="77777777" w:rsidR="00AA0740" w:rsidRDefault="00AA0740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A91C9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0DE1FFF0" w14:textId="391BFAB9" w:rsidR="00C03788" w:rsidRPr="001C3661" w:rsidRDefault="001B12A0" w:rsidP="00C03788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31860C0A" w14:textId="3D042D4E" w:rsidR="00BE2099" w:rsidRPr="001C3661" w:rsidRDefault="00BE2099" w:rsidP="001C3661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1C3661">
        <w:rPr>
          <w:sz w:val="24"/>
          <w:szCs w:val="24"/>
        </w:rPr>
        <w:lastRenderedPageBreak/>
        <w:t>用例</w:t>
      </w:r>
      <w:r w:rsidRPr="001C3661">
        <w:rPr>
          <w:sz w:val="24"/>
          <w:szCs w:val="24"/>
        </w:rPr>
        <w:t>1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1C3661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A91C94">
            <w:pPr>
              <w:pStyle w:val="a4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81205B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62EF1ED9" w14:textId="77777777" w:rsidR="0081205B" w:rsidRDefault="0081205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94414A" w14:textId="778C7846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3359C874" w:rsidR="00354F77" w:rsidRDefault="00354F77" w:rsidP="00A43E44">
            <w:r>
              <w:t>2016/9/</w:t>
            </w:r>
            <w:r w:rsidR="00675E46">
              <w:t>2</w:t>
            </w:r>
            <w:r w:rsidR="00BC7BB5">
              <w:t>6</w:t>
            </w:r>
          </w:p>
        </w:tc>
      </w:tr>
      <w:tr w:rsidR="00354F77" w14:paraId="263C2CBF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188A86AC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 w:rsidR="00BC7BB5">
              <w:t>快速、正确地对</w:t>
            </w:r>
            <w:r w:rsidR="00BC7BB5">
              <w:rPr>
                <w:rFonts w:hint="eastAsia"/>
              </w:rPr>
              <w:t>客户</w:t>
            </w:r>
            <w:r>
              <w:t>的信用值进行充值</w:t>
            </w:r>
          </w:p>
        </w:tc>
      </w:tr>
      <w:tr w:rsidR="00354F77" w14:paraId="3F1E0905" w14:textId="77777777" w:rsidTr="0081205B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4D3A3973" w:rsidR="00F86249" w:rsidRDefault="00A11C49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</w:t>
            </w:r>
            <w:r>
              <w:rPr>
                <w:rFonts w:hint="eastAsia"/>
              </w:rPr>
              <w:t>客户</w:t>
            </w:r>
            <w:r w:rsidR="00354F77">
              <w:t>编号</w:t>
            </w:r>
          </w:p>
          <w:p w14:paraId="661DE7C2" w14:textId="0EEF3082" w:rsidR="00F71481" w:rsidRDefault="00A11C49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客户</w:t>
            </w:r>
            <w:r w:rsidR="00354F77">
              <w:rPr>
                <w:rFonts w:hint="eastAsia"/>
              </w:rPr>
              <w:t>信息</w:t>
            </w:r>
            <w:r w:rsidR="00B139CB">
              <w:t>（</w:t>
            </w:r>
            <w:r w:rsidR="00354F77"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130C60FA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930A26">
              <w:t>输入</w:t>
            </w:r>
            <w:r w:rsidR="00930A26">
              <w:rPr>
                <w:rFonts w:hint="eastAsia"/>
              </w:rPr>
              <w:t>客户</w:t>
            </w:r>
            <w:r>
              <w:t>的充值额度</w:t>
            </w:r>
          </w:p>
          <w:p w14:paraId="4EE1ED6D" w14:textId="2766C8CC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930A26">
              <w:t>客户</w:t>
            </w:r>
            <w:r>
              <w:t>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5E0E63DF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 w:rsidR="00A11C49">
              <w:rPr>
                <w:rFonts w:hint="eastAsia"/>
              </w:rPr>
              <w:t>客户</w:t>
            </w:r>
            <w:r>
              <w:t>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435B5317" w14:textId="68AB1637" w:rsidR="00762EFB" w:rsidRDefault="00762EFB" w:rsidP="00762EFB">
            <w:r>
              <w:t xml:space="preserve">3a. </w:t>
            </w:r>
            <w:r>
              <w:rPr>
                <w:rFonts w:hint="eastAsia"/>
              </w:rPr>
              <w:t>非法</w:t>
            </w:r>
            <w:r>
              <w:t>充值额度</w:t>
            </w:r>
          </w:p>
          <w:p w14:paraId="449055D6" w14:textId="37BEE7BF" w:rsidR="00762EFB" w:rsidRDefault="00762EFB" w:rsidP="00284165">
            <w:pPr>
              <w:pStyle w:val="a4"/>
              <w:numPr>
                <w:ilvl w:val="0"/>
                <w:numId w:val="116"/>
              </w:numPr>
              <w:ind w:firstLineChars="0"/>
            </w:pPr>
            <w:r>
              <w:t>系统提示错误并拒绝输入</w:t>
            </w:r>
          </w:p>
          <w:p w14:paraId="5319CDD6" w14:textId="6E2004D7" w:rsidR="00354F77" w:rsidRDefault="00E95B07" w:rsidP="00A43E44">
            <w:r>
              <w:t>1</w:t>
            </w:r>
            <w:r w:rsidR="0096163B">
              <w:t>-4</w:t>
            </w:r>
            <w:r w:rsidR="009F7CB5">
              <w:rPr>
                <w:rFonts w:hint="eastAsia"/>
              </w:rPr>
              <w:t>q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取消此次</w:t>
            </w:r>
            <w:r w:rsidR="00354F77">
              <w:rPr>
                <w:rFonts w:hint="eastAsia"/>
              </w:rPr>
              <w:t>充值</w:t>
            </w:r>
            <w:r w:rsidR="00354F77"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81205B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AA5" w14:textId="77777777" w:rsidR="00354F77" w:rsidRDefault="00354F77" w:rsidP="00A43E44"/>
          <w:p w14:paraId="0A7F49C5" w14:textId="77777777" w:rsidR="0081205B" w:rsidRDefault="0081205B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467" w14:textId="2E777C8C" w:rsidR="001A2951" w:rsidRDefault="001A2951" w:rsidP="0027656A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非法会员制度信息</w:t>
            </w:r>
          </w:p>
          <w:p w14:paraId="29E165DF" w14:textId="7CA4ED39" w:rsidR="001A2951" w:rsidRDefault="001A2951" w:rsidP="0027656A">
            <w:pPr>
              <w:pStyle w:val="a4"/>
              <w:numPr>
                <w:ilvl w:val="0"/>
                <w:numId w:val="118"/>
              </w:numPr>
              <w:ind w:firstLineChars="0"/>
            </w:pPr>
            <w:r>
              <w:t>系统提示错误并拒绝输入</w:t>
            </w:r>
          </w:p>
          <w:p w14:paraId="75CE3C57" w14:textId="7C0B0FF8" w:rsidR="0027656A" w:rsidRPr="00C226D0" w:rsidRDefault="0027656A" w:rsidP="0027656A">
            <w:pPr>
              <w:rPr>
                <w:color w:val="000000" w:themeColor="text1"/>
              </w:rPr>
            </w:pPr>
            <w:r>
              <w:t>1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 w:rsidR="001A2951">
              <w:t>营销人员</w:t>
            </w:r>
            <w:r w:rsidRPr="00C226D0">
              <w:rPr>
                <w:color w:val="000000" w:themeColor="text1"/>
              </w:rPr>
              <w:t>取消此次</w:t>
            </w:r>
            <w:r w:rsidR="00AB4397">
              <w:rPr>
                <w:color w:val="000000" w:themeColor="text1"/>
              </w:rPr>
              <w:t>会员等级制定</w:t>
            </w:r>
            <w:r w:rsidRPr="00C226D0">
              <w:rPr>
                <w:color w:val="000000" w:themeColor="text1"/>
              </w:rPr>
              <w:t>操作</w:t>
            </w:r>
          </w:p>
          <w:p w14:paraId="03EDD690" w14:textId="719698AA" w:rsidR="0027656A" w:rsidRPr="00C226D0" w:rsidRDefault="0027656A" w:rsidP="0027656A">
            <w:pPr>
              <w:pStyle w:val="a4"/>
              <w:numPr>
                <w:ilvl w:val="0"/>
                <w:numId w:val="117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</w:t>
            </w:r>
            <w:r w:rsidR="00AB4397">
              <w:rPr>
                <w:color w:val="000000" w:themeColor="text1"/>
              </w:rPr>
              <w:t>制定</w:t>
            </w:r>
            <w:r w:rsidRPr="00C226D0">
              <w:rPr>
                <w:color w:val="000000" w:themeColor="text1"/>
              </w:rPr>
              <w:t>操作</w:t>
            </w:r>
          </w:p>
          <w:p w14:paraId="7955848B" w14:textId="041D4F9B" w:rsidR="00354F77" w:rsidRDefault="0027656A" w:rsidP="00AB4397">
            <w:pPr>
              <w:pStyle w:val="a4"/>
              <w:numPr>
                <w:ilvl w:val="0"/>
                <w:numId w:val="117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</w:tc>
      </w:tr>
      <w:tr w:rsidR="00354F77" w14:paraId="7938458B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16A03B51" w:rsidR="00354F77" w:rsidRDefault="00354F77" w:rsidP="00A43E44">
            <w:r>
              <w:t>2016/9/</w:t>
            </w:r>
            <w:r w:rsidR="00D164BB">
              <w:t>2</w:t>
            </w:r>
            <w:r w:rsidR="00090BB9">
              <w:t>6</w:t>
            </w:r>
          </w:p>
        </w:tc>
      </w:tr>
      <w:tr w:rsidR="00354F77" w14:paraId="36136AAD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503DC35D" w14:textId="77777777" w:rsidR="0081205B" w:rsidRDefault="0081205B" w:rsidP="00A43E44"/>
          <w:p w14:paraId="6C7C947C" w14:textId="77777777" w:rsidR="0081205B" w:rsidRDefault="0081205B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1D9C743D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16241A6F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rFonts w:hint="eastAsia"/>
                <w:color w:val="000000" w:themeColor="text1"/>
              </w:rPr>
              <w:t>系统提示</w:t>
            </w:r>
            <w:r w:rsidRPr="00663771">
              <w:rPr>
                <w:color w:val="000000" w:themeColor="text1"/>
              </w:rPr>
              <w:t>输入用户编号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7BC9B537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D556C7">
              <w:t>5-6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025940C0" w14:textId="77777777" w:rsidR="0081205B" w:rsidRDefault="0081205B" w:rsidP="00A43E44"/>
          <w:p w14:paraId="3515C836" w14:textId="77777777" w:rsidR="0081205B" w:rsidRDefault="0081205B" w:rsidP="00A43E44"/>
          <w:p w14:paraId="1FAE9DE2" w14:textId="77777777" w:rsidR="0081205B" w:rsidRDefault="0081205B" w:rsidP="00A43E44"/>
          <w:p w14:paraId="08EB9E8D" w14:textId="77777777" w:rsidR="0081205B" w:rsidRDefault="0081205B" w:rsidP="00A43E44"/>
          <w:p w14:paraId="522E4A95" w14:textId="77777777" w:rsidR="0081205B" w:rsidRDefault="0081205B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03CC0B02" w:rsidR="006F26F1" w:rsidRDefault="00777837" w:rsidP="006F26F1">
            <w:r>
              <w:t>3</w:t>
            </w:r>
            <w:r w:rsidR="006F26F1">
              <w:rPr>
                <w:rFonts w:hint="eastAsia"/>
              </w:rPr>
              <w:t>a</w:t>
            </w:r>
            <w:r w:rsidR="006F26F1">
              <w:t xml:space="preserve">. </w:t>
            </w:r>
            <w:r w:rsidR="006F26F1">
              <w:rPr>
                <w:rFonts w:hint="eastAsia"/>
              </w:rPr>
              <w:t>非法用户编</w:t>
            </w:r>
            <w:r w:rsidR="006F26F1"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2F01F802" w:rsidR="000C6372" w:rsidRDefault="00777837" w:rsidP="000C6372">
            <w:r>
              <w:t>4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431DA14B" w:rsidR="000C6372" w:rsidRDefault="00777837" w:rsidP="000C6372">
            <w:r>
              <w:t>4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7B65CE68" w:rsidR="006E6BAF" w:rsidRPr="006E6BAF" w:rsidRDefault="00777837" w:rsidP="006E6BAF">
            <w:pPr>
              <w:rPr>
                <w:color w:val="000000" w:themeColor="text1"/>
              </w:rPr>
            </w:pPr>
            <w:r>
              <w:t>5-9</w:t>
            </w:r>
            <w:r w:rsidR="006E6BAF">
              <w:rPr>
                <w:rFonts w:hint="eastAsia"/>
              </w:rPr>
              <w:t>a</w:t>
            </w:r>
            <w:r w:rsidR="006E6BAF">
              <w:t xml:space="preserve">. </w:t>
            </w:r>
            <w:r w:rsidR="006E6BAF">
              <w:t>网站</w:t>
            </w:r>
            <w:r w:rsidR="006E6BAF">
              <w:rPr>
                <w:rFonts w:hint="eastAsia"/>
              </w:rPr>
              <w:t>管</w:t>
            </w:r>
            <w:r w:rsidR="006E6BAF" w:rsidRPr="006E6BAF">
              <w:rPr>
                <w:rFonts w:hint="eastAsia"/>
                <w:color w:val="000000" w:themeColor="text1"/>
              </w:rPr>
              <w:t>理</w:t>
            </w:r>
            <w:r w:rsidR="006E6BAF"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="006E6BAF" w:rsidRPr="006E6BAF">
              <w:rPr>
                <w:color w:val="000000" w:themeColor="text1"/>
              </w:rPr>
              <w:t>取消此次</w:t>
            </w:r>
            <w:r w:rsidR="006E6BAF" w:rsidRPr="006E6BAF">
              <w:rPr>
                <w:rFonts w:hint="eastAsia"/>
                <w:color w:val="000000" w:themeColor="text1"/>
              </w:rPr>
              <w:t>维护</w:t>
            </w:r>
            <w:r w:rsidR="006E6BAF"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38564120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600D2F6E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系统提示网站管理人员输入用户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67DE25FF" w:rsidR="0005109E" w:rsidRDefault="00100348" w:rsidP="0005109E">
            <w:pPr>
              <w:ind w:left="480"/>
            </w:pPr>
            <w:r>
              <w:rPr>
                <w:rFonts w:hint="eastAsia"/>
              </w:rPr>
              <w:t>3</w:t>
            </w:r>
            <w:r w:rsidR="0005109E">
              <w:rPr>
                <w:rFonts w:hint="eastAsia"/>
              </w:rPr>
              <w:t>a</w:t>
            </w:r>
            <w:r w:rsidR="0005109E">
              <w:t xml:space="preserve">. </w:t>
            </w:r>
            <w:r w:rsidR="0005109E"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lastRenderedPageBreak/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077F7DA8" w:rsidR="00284757" w:rsidRDefault="00281158" w:rsidP="00284757">
            <w:pPr>
              <w:ind w:left="1260"/>
            </w:pPr>
            <w:r>
              <w:t>4</w:t>
            </w:r>
            <w:r w:rsidR="00284757">
              <w:rPr>
                <w:rFonts w:hint="eastAsia"/>
              </w:rPr>
              <w:t>a</w:t>
            </w:r>
            <w:r w:rsidR="00284757">
              <w:t xml:space="preserve">. </w:t>
            </w:r>
            <w:r w:rsidR="00284757"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367A6F0F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0D5B68">
              <w:t>6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1D0BAA7B" w:rsidR="0075399A" w:rsidRDefault="0075399A" w:rsidP="0075399A">
            <w:pPr>
              <w:ind w:left="480"/>
            </w:pPr>
            <w:r>
              <w:t>网站营销人员重复</w:t>
            </w:r>
            <w:r w:rsidR="00F975A0"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590E7797" w:rsidR="0075399A" w:rsidRDefault="00F975A0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 w:rsidR="0075399A">
              <w:t>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29AC98AA" w:rsidR="004159BA" w:rsidRDefault="00F975A0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管理</w:t>
            </w:r>
            <w:r w:rsidR="004159BA">
              <w:rPr>
                <w:color w:val="000000" w:themeColor="text1"/>
              </w:rPr>
              <w:t>人员确</w:t>
            </w:r>
            <w:r w:rsidR="004159BA">
              <w:rPr>
                <w:rFonts w:hint="eastAsia"/>
                <w:color w:val="000000" w:themeColor="text1"/>
              </w:rPr>
              <w:t>认</w:t>
            </w:r>
            <w:r w:rsidR="004159BA"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2F3" w14:textId="77777777" w:rsidR="00354F77" w:rsidRDefault="00354F77" w:rsidP="00A43E44">
            <w:r>
              <w:lastRenderedPageBreak/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553534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C02E63C" w14:textId="77777777" w:rsidR="00354F77" w:rsidRDefault="00354F77" w:rsidP="00A43E44"/>
          <w:p w14:paraId="49EEDB92" w14:textId="77777777" w:rsidR="00553534" w:rsidRDefault="00553534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2E451B70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  <w:r w:rsidR="00BB227B">
              <w:rPr>
                <w:rFonts w:hint="eastAsia"/>
              </w:rPr>
              <w:t>t</w:t>
            </w:r>
          </w:p>
        </w:tc>
      </w:tr>
      <w:tr w:rsidR="00354F77" w14:paraId="70625185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F474" w14:textId="77777777" w:rsidR="00C878B2" w:rsidRDefault="00C878B2" w:rsidP="00BE2099">
      <w:r>
        <w:separator/>
      </w:r>
    </w:p>
  </w:endnote>
  <w:endnote w:type="continuationSeparator" w:id="0">
    <w:p w14:paraId="0B31CBFC" w14:textId="77777777" w:rsidR="00C878B2" w:rsidRDefault="00C878B2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32EBF" w14:textId="77777777" w:rsidR="00C878B2" w:rsidRDefault="00C878B2" w:rsidP="00BE2099">
      <w:r>
        <w:separator/>
      </w:r>
    </w:p>
  </w:footnote>
  <w:footnote w:type="continuationSeparator" w:id="0">
    <w:p w14:paraId="616D6C3E" w14:textId="77777777" w:rsidR="00C878B2" w:rsidRDefault="00C878B2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AF473F6"/>
    <w:multiLevelType w:val="hybridMultilevel"/>
    <w:tmpl w:val="F1C6C18A"/>
    <w:lvl w:ilvl="0" w:tplc="C2B2DB7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1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1A9A474E"/>
    <w:multiLevelType w:val="hybridMultilevel"/>
    <w:tmpl w:val="342C09CE"/>
    <w:lvl w:ilvl="0" w:tplc="18F84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1B891010"/>
    <w:multiLevelType w:val="hybridMultilevel"/>
    <w:tmpl w:val="5D4A3D3E"/>
    <w:lvl w:ilvl="0" w:tplc="2E560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E4D2C40"/>
    <w:multiLevelType w:val="hybridMultilevel"/>
    <w:tmpl w:val="2D02207E"/>
    <w:lvl w:ilvl="0" w:tplc="1B562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>
    <w:nsid w:val="206A3AE3"/>
    <w:multiLevelType w:val="hybridMultilevel"/>
    <w:tmpl w:val="78AE4D0A"/>
    <w:lvl w:ilvl="0" w:tplc="9C96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9B96BB7"/>
    <w:multiLevelType w:val="hybridMultilevel"/>
    <w:tmpl w:val="8BDC09C4"/>
    <w:lvl w:ilvl="0" w:tplc="5226E3B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6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8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2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3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5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3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7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8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9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0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1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2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5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6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7">
    <w:nsid w:val="513F297B"/>
    <w:multiLevelType w:val="hybridMultilevel"/>
    <w:tmpl w:val="670EFE16"/>
    <w:lvl w:ilvl="0" w:tplc="596E24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4EE7EC5"/>
    <w:multiLevelType w:val="hybridMultilevel"/>
    <w:tmpl w:val="FF1ECA38"/>
    <w:lvl w:ilvl="0" w:tplc="B3382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1">
    <w:nsid w:val="57620C93"/>
    <w:multiLevelType w:val="hybridMultilevel"/>
    <w:tmpl w:val="5158F802"/>
    <w:lvl w:ilvl="0" w:tplc="0B3EAD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3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6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87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9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0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2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3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4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96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7">
    <w:nsid w:val="65C34647"/>
    <w:multiLevelType w:val="hybridMultilevel"/>
    <w:tmpl w:val="49E2B28C"/>
    <w:lvl w:ilvl="0" w:tplc="50C2B45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8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9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0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3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4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5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06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1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2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7AFA2AF3"/>
    <w:multiLevelType w:val="hybridMultilevel"/>
    <w:tmpl w:val="B952FCFA"/>
    <w:lvl w:ilvl="0" w:tplc="B87CE9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7E1002E0"/>
    <w:multiLevelType w:val="hybridMultilevel"/>
    <w:tmpl w:val="14765300"/>
    <w:lvl w:ilvl="0" w:tplc="2550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9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7F937AB4"/>
    <w:multiLevelType w:val="hybridMultilevel"/>
    <w:tmpl w:val="1B168424"/>
    <w:lvl w:ilvl="0" w:tplc="3AD0C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1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88"/>
  </w:num>
  <w:num w:numId="3">
    <w:abstractNumId w:val="48"/>
  </w:num>
  <w:num w:numId="4">
    <w:abstractNumId w:val="15"/>
  </w:num>
  <w:num w:numId="5">
    <w:abstractNumId w:val="91"/>
  </w:num>
  <w:num w:numId="6">
    <w:abstractNumId w:val="104"/>
  </w:num>
  <w:num w:numId="7">
    <w:abstractNumId w:val="109"/>
  </w:num>
  <w:num w:numId="8">
    <w:abstractNumId w:val="76"/>
  </w:num>
  <w:num w:numId="9">
    <w:abstractNumId w:val="33"/>
  </w:num>
  <w:num w:numId="10">
    <w:abstractNumId w:val="53"/>
  </w:num>
  <w:num w:numId="11">
    <w:abstractNumId w:val="113"/>
  </w:num>
  <w:num w:numId="12">
    <w:abstractNumId w:val="112"/>
  </w:num>
  <w:num w:numId="13">
    <w:abstractNumId w:val="65"/>
  </w:num>
  <w:num w:numId="14">
    <w:abstractNumId w:val="69"/>
  </w:num>
  <w:num w:numId="15">
    <w:abstractNumId w:val="1"/>
  </w:num>
  <w:num w:numId="16">
    <w:abstractNumId w:val="16"/>
  </w:num>
  <w:num w:numId="17">
    <w:abstractNumId w:val="14"/>
  </w:num>
  <w:num w:numId="18">
    <w:abstractNumId w:val="100"/>
  </w:num>
  <w:num w:numId="19">
    <w:abstractNumId w:val="63"/>
  </w:num>
  <w:num w:numId="20">
    <w:abstractNumId w:val="84"/>
  </w:num>
  <w:num w:numId="21">
    <w:abstractNumId w:val="85"/>
  </w:num>
  <w:num w:numId="22">
    <w:abstractNumId w:val="70"/>
  </w:num>
  <w:num w:numId="23">
    <w:abstractNumId w:val="55"/>
  </w:num>
  <w:num w:numId="24">
    <w:abstractNumId w:val="67"/>
  </w:num>
  <w:num w:numId="25">
    <w:abstractNumId w:val="89"/>
  </w:num>
  <w:num w:numId="26">
    <w:abstractNumId w:val="71"/>
  </w:num>
  <w:num w:numId="27">
    <w:abstractNumId w:val="29"/>
  </w:num>
  <w:num w:numId="28">
    <w:abstractNumId w:val="43"/>
  </w:num>
  <w:num w:numId="29">
    <w:abstractNumId w:val="62"/>
  </w:num>
  <w:num w:numId="30">
    <w:abstractNumId w:val="99"/>
  </w:num>
  <w:num w:numId="31">
    <w:abstractNumId w:val="66"/>
  </w:num>
  <w:num w:numId="32">
    <w:abstractNumId w:val="11"/>
  </w:num>
  <w:num w:numId="33">
    <w:abstractNumId w:val="47"/>
  </w:num>
  <w:num w:numId="34">
    <w:abstractNumId w:val="7"/>
  </w:num>
  <w:num w:numId="35">
    <w:abstractNumId w:val="102"/>
  </w:num>
  <w:num w:numId="36">
    <w:abstractNumId w:val="3"/>
  </w:num>
  <w:num w:numId="37">
    <w:abstractNumId w:val="34"/>
  </w:num>
  <w:num w:numId="38">
    <w:abstractNumId w:val="90"/>
  </w:num>
  <w:num w:numId="39">
    <w:abstractNumId w:val="74"/>
  </w:num>
  <w:num w:numId="40">
    <w:abstractNumId w:val="111"/>
  </w:num>
  <w:num w:numId="41">
    <w:abstractNumId w:val="35"/>
  </w:num>
  <w:num w:numId="42">
    <w:abstractNumId w:val="25"/>
  </w:num>
  <w:num w:numId="43">
    <w:abstractNumId w:val="30"/>
  </w:num>
  <w:num w:numId="44">
    <w:abstractNumId w:val="18"/>
  </w:num>
  <w:num w:numId="45">
    <w:abstractNumId w:val="52"/>
  </w:num>
  <w:num w:numId="46">
    <w:abstractNumId w:val="22"/>
  </w:num>
  <w:num w:numId="47">
    <w:abstractNumId w:val="59"/>
  </w:num>
  <w:num w:numId="48">
    <w:abstractNumId w:val="96"/>
  </w:num>
  <w:num w:numId="49">
    <w:abstractNumId w:val="119"/>
  </w:num>
  <w:num w:numId="50">
    <w:abstractNumId w:val="79"/>
  </w:num>
  <w:num w:numId="51">
    <w:abstractNumId w:val="17"/>
  </w:num>
  <w:num w:numId="52">
    <w:abstractNumId w:val="8"/>
  </w:num>
  <w:num w:numId="53">
    <w:abstractNumId w:val="49"/>
  </w:num>
  <w:num w:numId="54">
    <w:abstractNumId w:val="23"/>
  </w:num>
  <w:num w:numId="55">
    <w:abstractNumId w:val="41"/>
  </w:num>
  <w:num w:numId="56">
    <w:abstractNumId w:val="42"/>
  </w:num>
  <w:num w:numId="57">
    <w:abstractNumId w:val="57"/>
  </w:num>
  <w:num w:numId="58">
    <w:abstractNumId w:val="5"/>
  </w:num>
  <w:num w:numId="59">
    <w:abstractNumId w:val="19"/>
  </w:num>
  <w:num w:numId="60">
    <w:abstractNumId w:val="24"/>
  </w:num>
  <w:num w:numId="61">
    <w:abstractNumId w:val="121"/>
  </w:num>
  <w:num w:numId="62">
    <w:abstractNumId w:val="101"/>
  </w:num>
  <w:num w:numId="63">
    <w:abstractNumId w:val="64"/>
  </w:num>
  <w:num w:numId="64">
    <w:abstractNumId w:val="0"/>
  </w:num>
  <w:num w:numId="65">
    <w:abstractNumId w:val="26"/>
  </w:num>
  <w:num w:numId="66">
    <w:abstractNumId w:val="21"/>
  </w:num>
  <w:num w:numId="67">
    <w:abstractNumId w:val="44"/>
  </w:num>
  <w:num w:numId="68">
    <w:abstractNumId w:val="36"/>
  </w:num>
  <w:num w:numId="69">
    <w:abstractNumId w:val="37"/>
  </w:num>
  <w:num w:numId="70">
    <w:abstractNumId w:val="2"/>
  </w:num>
  <w:num w:numId="71">
    <w:abstractNumId w:val="10"/>
  </w:num>
  <w:num w:numId="72">
    <w:abstractNumId w:val="50"/>
  </w:num>
  <w:num w:numId="73">
    <w:abstractNumId w:val="73"/>
  </w:num>
  <w:num w:numId="74">
    <w:abstractNumId w:val="87"/>
  </w:num>
  <w:num w:numId="75">
    <w:abstractNumId w:val="108"/>
  </w:num>
  <w:num w:numId="76">
    <w:abstractNumId w:val="95"/>
  </w:num>
  <w:num w:numId="77">
    <w:abstractNumId w:val="68"/>
  </w:num>
  <w:num w:numId="78">
    <w:abstractNumId w:val="83"/>
  </w:num>
  <w:num w:numId="79">
    <w:abstractNumId w:val="110"/>
  </w:num>
  <w:num w:numId="80">
    <w:abstractNumId w:val="58"/>
  </w:num>
  <w:num w:numId="81">
    <w:abstractNumId w:val="13"/>
  </w:num>
  <w:num w:numId="82">
    <w:abstractNumId w:val="105"/>
  </w:num>
  <w:num w:numId="83">
    <w:abstractNumId w:val="51"/>
  </w:num>
  <w:num w:numId="84">
    <w:abstractNumId w:val="78"/>
  </w:num>
  <w:num w:numId="85">
    <w:abstractNumId w:val="12"/>
  </w:num>
  <w:num w:numId="86">
    <w:abstractNumId w:val="116"/>
  </w:num>
  <w:num w:numId="87">
    <w:abstractNumId w:val="72"/>
  </w:num>
  <w:num w:numId="88">
    <w:abstractNumId w:val="86"/>
  </w:num>
  <w:num w:numId="89">
    <w:abstractNumId w:val="56"/>
  </w:num>
  <w:num w:numId="90">
    <w:abstractNumId w:val="60"/>
  </w:num>
  <w:num w:numId="91">
    <w:abstractNumId w:val="20"/>
  </w:num>
  <w:num w:numId="92">
    <w:abstractNumId w:val="38"/>
  </w:num>
  <w:num w:numId="93">
    <w:abstractNumId w:val="82"/>
  </w:num>
  <w:num w:numId="94">
    <w:abstractNumId w:val="98"/>
  </w:num>
  <w:num w:numId="95">
    <w:abstractNumId w:val="6"/>
  </w:num>
  <w:num w:numId="96">
    <w:abstractNumId w:val="107"/>
  </w:num>
  <w:num w:numId="97">
    <w:abstractNumId w:val="93"/>
  </w:num>
  <w:num w:numId="98">
    <w:abstractNumId w:val="115"/>
  </w:num>
  <w:num w:numId="99">
    <w:abstractNumId w:val="103"/>
  </w:num>
  <w:num w:numId="100">
    <w:abstractNumId w:val="40"/>
  </w:num>
  <w:num w:numId="101">
    <w:abstractNumId w:val="94"/>
  </w:num>
  <w:num w:numId="102">
    <w:abstractNumId w:val="46"/>
  </w:num>
  <w:num w:numId="103">
    <w:abstractNumId w:val="117"/>
  </w:num>
  <w:num w:numId="104">
    <w:abstractNumId w:val="106"/>
  </w:num>
  <w:num w:numId="105">
    <w:abstractNumId w:val="32"/>
  </w:num>
  <w:num w:numId="106">
    <w:abstractNumId w:val="61"/>
  </w:num>
  <w:num w:numId="107">
    <w:abstractNumId w:val="9"/>
  </w:num>
  <w:num w:numId="108">
    <w:abstractNumId w:val="120"/>
  </w:num>
  <w:num w:numId="109">
    <w:abstractNumId w:val="27"/>
  </w:num>
  <w:num w:numId="110">
    <w:abstractNumId w:val="80"/>
  </w:num>
  <w:num w:numId="111">
    <w:abstractNumId w:val="81"/>
  </w:num>
  <w:num w:numId="112">
    <w:abstractNumId w:val="97"/>
  </w:num>
  <w:num w:numId="113">
    <w:abstractNumId w:val="118"/>
  </w:num>
  <w:num w:numId="114">
    <w:abstractNumId w:val="28"/>
  </w:num>
  <w:num w:numId="115">
    <w:abstractNumId w:val="39"/>
  </w:num>
  <w:num w:numId="116">
    <w:abstractNumId w:val="54"/>
  </w:num>
  <w:num w:numId="117">
    <w:abstractNumId w:val="92"/>
  </w:num>
  <w:num w:numId="118">
    <w:abstractNumId w:val="75"/>
  </w:num>
  <w:num w:numId="119">
    <w:abstractNumId w:val="45"/>
  </w:num>
  <w:num w:numId="120">
    <w:abstractNumId w:val="114"/>
  </w:num>
  <w:num w:numId="121">
    <w:abstractNumId w:val="77"/>
  </w:num>
  <w:num w:numId="122">
    <w:abstractNumId w:val="3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52B9"/>
    <w:rsid w:val="000169B6"/>
    <w:rsid w:val="00016FEB"/>
    <w:rsid w:val="000234A7"/>
    <w:rsid w:val="00037A3B"/>
    <w:rsid w:val="0005109E"/>
    <w:rsid w:val="00064439"/>
    <w:rsid w:val="00066740"/>
    <w:rsid w:val="0007271C"/>
    <w:rsid w:val="00074D45"/>
    <w:rsid w:val="0007563B"/>
    <w:rsid w:val="00090BB9"/>
    <w:rsid w:val="00096470"/>
    <w:rsid w:val="00097DD9"/>
    <w:rsid w:val="000A09B8"/>
    <w:rsid w:val="000A797A"/>
    <w:rsid w:val="000B08F8"/>
    <w:rsid w:val="000B6DA2"/>
    <w:rsid w:val="000C6372"/>
    <w:rsid w:val="000D5B68"/>
    <w:rsid w:val="000E2484"/>
    <w:rsid w:val="000F5FBB"/>
    <w:rsid w:val="00100348"/>
    <w:rsid w:val="001012ED"/>
    <w:rsid w:val="00103907"/>
    <w:rsid w:val="00105CCB"/>
    <w:rsid w:val="0010671D"/>
    <w:rsid w:val="001103FB"/>
    <w:rsid w:val="00126C93"/>
    <w:rsid w:val="00127453"/>
    <w:rsid w:val="00135C6C"/>
    <w:rsid w:val="00146959"/>
    <w:rsid w:val="00146F94"/>
    <w:rsid w:val="0015041F"/>
    <w:rsid w:val="0015611F"/>
    <w:rsid w:val="00165060"/>
    <w:rsid w:val="0016699D"/>
    <w:rsid w:val="0016716E"/>
    <w:rsid w:val="0016730B"/>
    <w:rsid w:val="001737A9"/>
    <w:rsid w:val="00186575"/>
    <w:rsid w:val="00192B12"/>
    <w:rsid w:val="00196677"/>
    <w:rsid w:val="00196793"/>
    <w:rsid w:val="001A2951"/>
    <w:rsid w:val="001B1071"/>
    <w:rsid w:val="001B12A0"/>
    <w:rsid w:val="001C3661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376FB"/>
    <w:rsid w:val="00243FAA"/>
    <w:rsid w:val="00255247"/>
    <w:rsid w:val="002567D1"/>
    <w:rsid w:val="00257407"/>
    <w:rsid w:val="00261A6E"/>
    <w:rsid w:val="0026398B"/>
    <w:rsid w:val="002703C5"/>
    <w:rsid w:val="0027656A"/>
    <w:rsid w:val="00281158"/>
    <w:rsid w:val="00282D01"/>
    <w:rsid w:val="00284165"/>
    <w:rsid w:val="00284757"/>
    <w:rsid w:val="00297D07"/>
    <w:rsid w:val="002A706D"/>
    <w:rsid w:val="002B7E65"/>
    <w:rsid w:val="002C2259"/>
    <w:rsid w:val="002C7B20"/>
    <w:rsid w:val="002D4427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0EB4"/>
    <w:rsid w:val="00335337"/>
    <w:rsid w:val="00336B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07A"/>
    <w:rsid w:val="003F4211"/>
    <w:rsid w:val="004019D8"/>
    <w:rsid w:val="0040383C"/>
    <w:rsid w:val="00403D97"/>
    <w:rsid w:val="00404D6F"/>
    <w:rsid w:val="00411EE0"/>
    <w:rsid w:val="004137EF"/>
    <w:rsid w:val="004159BA"/>
    <w:rsid w:val="004216CD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4B0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D701E"/>
    <w:rsid w:val="004D7307"/>
    <w:rsid w:val="004E3997"/>
    <w:rsid w:val="004F207E"/>
    <w:rsid w:val="00500C75"/>
    <w:rsid w:val="00521620"/>
    <w:rsid w:val="005442BA"/>
    <w:rsid w:val="0054498A"/>
    <w:rsid w:val="00553511"/>
    <w:rsid w:val="00553534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D3A34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63771"/>
    <w:rsid w:val="00675E46"/>
    <w:rsid w:val="00683131"/>
    <w:rsid w:val="006854F9"/>
    <w:rsid w:val="00693110"/>
    <w:rsid w:val="006A0EA7"/>
    <w:rsid w:val="006A7D1F"/>
    <w:rsid w:val="006B166A"/>
    <w:rsid w:val="006B2500"/>
    <w:rsid w:val="006C4047"/>
    <w:rsid w:val="006D658C"/>
    <w:rsid w:val="006D7596"/>
    <w:rsid w:val="006E183D"/>
    <w:rsid w:val="006E6BAF"/>
    <w:rsid w:val="006F230A"/>
    <w:rsid w:val="006F26F1"/>
    <w:rsid w:val="006F4258"/>
    <w:rsid w:val="006F7C63"/>
    <w:rsid w:val="007012B0"/>
    <w:rsid w:val="00704C35"/>
    <w:rsid w:val="00706407"/>
    <w:rsid w:val="00706DC8"/>
    <w:rsid w:val="007075F2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62EFB"/>
    <w:rsid w:val="007631A7"/>
    <w:rsid w:val="00770B3E"/>
    <w:rsid w:val="00775E05"/>
    <w:rsid w:val="00777837"/>
    <w:rsid w:val="00784D94"/>
    <w:rsid w:val="007869C8"/>
    <w:rsid w:val="00787F0A"/>
    <w:rsid w:val="00795750"/>
    <w:rsid w:val="00796EE6"/>
    <w:rsid w:val="007976CC"/>
    <w:rsid w:val="00797D6E"/>
    <w:rsid w:val="007A5B34"/>
    <w:rsid w:val="007B5087"/>
    <w:rsid w:val="007C575A"/>
    <w:rsid w:val="007C610D"/>
    <w:rsid w:val="007D099A"/>
    <w:rsid w:val="007D172B"/>
    <w:rsid w:val="007E303B"/>
    <w:rsid w:val="007E384A"/>
    <w:rsid w:val="007E599B"/>
    <w:rsid w:val="007E6E6E"/>
    <w:rsid w:val="007F3380"/>
    <w:rsid w:val="008011B3"/>
    <w:rsid w:val="0080541B"/>
    <w:rsid w:val="0081205B"/>
    <w:rsid w:val="00821398"/>
    <w:rsid w:val="008213D8"/>
    <w:rsid w:val="0082540F"/>
    <w:rsid w:val="008267C1"/>
    <w:rsid w:val="008364C3"/>
    <w:rsid w:val="008366D3"/>
    <w:rsid w:val="008421AE"/>
    <w:rsid w:val="008452EE"/>
    <w:rsid w:val="008517CB"/>
    <w:rsid w:val="008539C0"/>
    <w:rsid w:val="00853BF6"/>
    <w:rsid w:val="0085468C"/>
    <w:rsid w:val="00855EDD"/>
    <w:rsid w:val="00877AF6"/>
    <w:rsid w:val="008828C4"/>
    <w:rsid w:val="008846C5"/>
    <w:rsid w:val="00887D99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1057"/>
    <w:rsid w:val="009136EF"/>
    <w:rsid w:val="009309C0"/>
    <w:rsid w:val="00930A26"/>
    <w:rsid w:val="00930CA3"/>
    <w:rsid w:val="009361E9"/>
    <w:rsid w:val="00945783"/>
    <w:rsid w:val="0096055B"/>
    <w:rsid w:val="0096163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963F0"/>
    <w:rsid w:val="009B1D87"/>
    <w:rsid w:val="009B7B1C"/>
    <w:rsid w:val="009C3CCE"/>
    <w:rsid w:val="009D71A6"/>
    <w:rsid w:val="009E5089"/>
    <w:rsid w:val="009F000B"/>
    <w:rsid w:val="009F0A1B"/>
    <w:rsid w:val="009F3113"/>
    <w:rsid w:val="009F583D"/>
    <w:rsid w:val="009F704C"/>
    <w:rsid w:val="009F7CB5"/>
    <w:rsid w:val="00A043C6"/>
    <w:rsid w:val="00A11204"/>
    <w:rsid w:val="00A11C49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1C94"/>
    <w:rsid w:val="00A94300"/>
    <w:rsid w:val="00AA0740"/>
    <w:rsid w:val="00AA3E6A"/>
    <w:rsid w:val="00AB13CB"/>
    <w:rsid w:val="00AB4397"/>
    <w:rsid w:val="00AB48B4"/>
    <w:rsid w:val="00AC0E3E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2A27"/>
    <w:rsid w:val="00B44BF2"/>
    <w:rsid w:val="00B4652D"/>
    <w:rsid w:val="00B47AC8"/>
    <w:rsid w:val="00B50660"/>
    <w:rsid w:val="00B61564"/>
    <w:rsid w:val="00B65012"/>
    <w:rsid w:val="00B65326"/>
    <w:rsid w:val="00B6676D"/>
    <w:rsid w:val="00B731A4"/>
    <w:rsid w:val="00B73977"/>
    <w:rsid w:val="00B74B4F"/>
    <w:rsid w:val="00B80689"/>
    <w:rsid w:val="00B91718"/>
    <w:rsid w:val="00B9676A"/>
    <w:rsid w:val="00B96B53"/>
    <w:rsid w:val="00BA1CA0"/>
    <w:rsid w:val="00BA47A5"/>
    <w:rsid w:val="00BB227B"/>
    <w:rsid w:val="00BC6727"/>
    <w:rsid w:val="00BC7BB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35EC6"/>
    <w:rsid w:val="00C433E0"/>
    <w:rsid w:val="00C46C04"/>
    <w:rsid w:val="00C567B4"/>
    <w:rsid w:val="00C60FA9"/>
    <w:rsid w:val="00C617F3"/>
    <w:rsid w:val="00C62431"/>
    <w:rsid w:val="00C71267"/>
    <w:rsid w:val="00C804AE"/>
    <w:rsid w:val="00C82990"/>
    <w:rsid w:val="00C878B2"/>
    <w:rsid w:val="00C9162F"/>
    <w:rsid w:val="00C922A0"/>
    <w:rsid w:val="00C92A45"/>
    <w:rsid w:val="00C93664"/>
    <w:rsid w:val="00C95378"/>
    <w:rsid w:val="00C95C4D"/>
    <w:rsid w:val="00CA4F23"/>
    <w:rsid w:val="00CA780E"/>
    <w:rsid w:val="00CB024B"/>
    <w:rsid w:val="00CB4B01"/>
    <w:rsid w:val="00CB650B"/>
    <w:rsid w:val="00CC0AFD"/>
    <w:rsid w:val="00CD67B7"/>
    <w:rsid w:val="00CE5FE9"/>
    <w:rsid w:val="00CF4228"/>
    <w:rsid w:val="00D0122D"/>
    <w:rsid w:val="00D01985"/>
    <w:rsid w:val="00D15993"/>
    <w:rsid w:val="00D164BB"/>
    <w:rsid w:val="00D23535"/>
    <w:rsid w:val="00D25E76"/>
    <w:rsid w:val="00D4182C"/>
    <w:rsid w:val="00D4208A"/>
    <w:rsid w:val="00D43474"/>
    <w:rsid w:val="00D449DD"/>
    <w:rsid w:val="00D556C7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10D3"/>
    <w:rsid w:val="00DB139E"/>
    <w:rsid w:val="00DB2B94"/>
    <w:rsid w:val="00DC308D"/>
    <w:rsid w:val="00DD027A"/>
    <w:rsid w:val="00DD197B"/>
    <w:rsid w:val="00DD1E4F"/>
    <w:rsid w:val="00DD362C"/>
    <w:rsid w:val="00DD72C7"/>
    <w:rsid w:val="00DE7EA2"/>
    <w:rsid w:val="00DF1348"/>
    <w:rsid w:val="00DF37EC"/>
    <w:rsid w:val="00E11E97"/>
    <w:rsid w:val="00E1361E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602"/>
    <w:rsid w:val="00E80988"/>
    <w:rsid w:val="00E81DA1"/>
    <w:rsid w:val="00E82611"/>
    <w:rsid w:val="00E84DE7"/>
    <w:rsid w:val="00E90A4B"/>
    <w:rsid w:val="00E92E67"/>
    <w:rsid w:val="00E95B07"/>
    <w:rsid w:val="00EB1FCB"/>
    <w:rsid w:val="00EB218C"/>
    <w:rsid w:val="00EB41D8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41D34"/>
    <w:rsid w:val="00F52DD3"/>
    <w:rsid w:val="00F537C4"/>
    <w:rsid w:val="00F611B3"/>
    <w:rsid w:val="00F61211"/>
    <w:rsid w:val="00F612B8"/>
    <w:rsid w:val="00F63A19"/>
    <w:rsid w:val="00F71481"/>
    <w:rsid w:val="00F73D40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975A0"/>
    <w:rsid w:val="00FA55F3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8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9D495-DC66-B543-8C94-168530F3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0</Pages>
  <Words>8094</Words>
  <Characters>8499</Characters>
  <Application>Microsoft Macintosh Word</Application>
  <DocSecurity>0</DocSecurity>
  <Lines>447</Lines>
  <Paragraphs>66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59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88</cp:revision>
  <cp:lastPrinted>2016-09-24T13:12:00Z</cp:lastPrinted>
  <dcterms:created xsi:type="dcterms:W3CDTF">2016-09-24T13:12:00Z</dcterms:created>
  <dcterms:modified xsi:type="dcterms:W3CDTF">2016-10-04T12:50:00Z</dcterms:modified>
  <cp:category/>
</cp:coreProperties>
</file>